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86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B92AF2" w:rsidRDefault="00B92AF2" w:rsidP="00B92AF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02.08 СРЕДСТВА СВЯЗИ С ПОДВИЖНЫМИ ОБЪЕКТАМИ </w:t>
      </w:r>
      <w:r w:rsidR="00665971">
        <w:rPr>
          <w:rFonts w:ascii="Times New Roman" w:eastAsia="Times New Roman" w:hAnsi="Times New Roman" w:cs="Times New Roman"/>
          <w:b/>
          <w:sz w:val="28"/>
          <w:szCs w:val="28"/>
        </w:rPr>
        <w:t>(базовый уровень)</w:t>
      </w:r>
    </w:p>
    <w:p w:rsidR="00665971" w:rsidRDefault="00665971" w:rsidP="00B92AF2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0A4" w:rsidRPr="00B92AF2" w:rsidRDefault="00665971" w:rsidP="00B910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7EB" w:rsidRPr="00B9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47EB" w:rsidRPr="00B9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электросвязи</w:t>
      </w:r>
    </w:p>
    <w:p w:rsidR="00B910A4" w:rsidRPr="002C4794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5C3A" w:rsidRPr="00527D2F" w:rsidRDefault="00B910A4" w:rsidP="00527D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B92AF2" w:rsidRPr="00B92AF2" w:rsidRDefault="00B92AF2" w:rsidP="00B92AF2">
      <w:pPr>
        <w:pStyle w:val="a6"/>
        <w:numPr>
          <w:ilvl w:val="0"/>
          <w:numId w:val="3"/>
        </w:numPr>
        <w:ind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2AF2">
        <w:rPr>
          <w:rFonts w:ascii="Times New Roman" w:eastAsiaTheme="minorHAnsi" w:hAnsi="Times New Roman"/>
          <w:sz w:val="28"/>
          <w:szCs w:val="28"/>
          <w:lang w:eastAsia="en-US"/>
        </w:rPr>
        <w:t>применять основные законы теории электрических цепей, учитывать на практике свойства цепей с распределенными параметрами и нелинейных электрических цепей;</w:t>
      </w:r>
    </w:p>
    <w:p w:rsidR="00B92AF2" w:rsidRDefault="00B92AF2" w:rsidP="00B92AF2">
      <w:pPr>
        <w:pStyle w:val="a6"/>
        <w:numPr>
          <w:ilvl w:val="0"/>
          <w:numId w:val="3"/>
        </w:numPr>
        <w:ind w:hanging="43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92AF2">
        <w:rPr>
          <w:rFonts w:ascii="Times New Roman" w:eastAsiaTheme="minorHAnsi" w:hAnsi="Times New Roman"/>
          <w:sz w:val="28"/>
          <w:szCs w:val="28"/>
          <w:lang w:eastAsia="en-US"/>
        </w:rPr>
        <w:t>различать непрерывные (аналоговые) и дискретные (цифровые) сигналы, рассчитывать их параметры;</w:t>
      </w:r>
    </w:p>
    <w:p w:rsidR="00B92AF2" w:rsidRDefault="00B92AF2" w:rsidP="00B92AF2">
      <w:pPr>
        <w:pStyle w:val="a6"/>
        <w:ind w:left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65B8B" w:rsidRPr="00997F68" w:rsidRDefault="00865B8B" w:rsidP="00B92AF2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B92AF2" w:rsidRPr="00B92AF2" w:rsidRDefault="00B92AF2" w:rsidP="00B92A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F2">
        <w:rPr>
          <w:rFonts w:ascii="Times New Roman" w:hAnsi="Times New Roman" w:cs="Times New Roman"/>
          <w:sz w:val="28"/>
          <w:szCs w:val="28"/>
        </w:rPr>
        <w:t>классификацию каналов и линий связи, видов сигналов и их спектров;</w:t>
      </w:r>
    </w:p>
    <w:p w:rsidR="00B92AF2" w:rsidRPr="00B92AF2" w:rsidRDefault="00B92AF2" w:rsidP="00B92A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F2">
        <w:rPr>
          <w:rFonts w:ascii="Times New Roman" w:hAnsi="Times New Roman" w:cs="Times New Roman"/>
          <w:sz w:val="28"/>
          <w:szCs w:val="28"/>
        </w:rPr>
        <w:t>виды нелинейных преобразований сигналов в каналах связи;</w:t>
      </w:r>
    </w:p>
    <w:p w:rsidR="00B92AF2" w:rsidRPr="00B92AF2" w:rsidRDefault="00B92AF2" w:rsidP="00B92A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F2">
        <w:rPr>
          <w:rFonts w:ascii="Times New Roman" w:hAnsi="Times New Roman" w:cs="Times New Roman"/>
          <w:sz w:val="28"/>
          <w:szCs w:val="28"/>
        </w:rPr>
        <w:t>кодирование сигналов и преобразование частоты виды модуляции в аналоговых и цифровых системах радиосвязи</w:t>
      </w:r>
    </w:p>
    <w:p w:rsidR="00B92AF2" w:rsidRPr="00B92AF2" w:rsidRDefault="00B92AF2" w:rsidP="00B92A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2AF2">
        <w:rPr>
          <w:rFonts w:ascii="Times New Roman" w:hAnsi="Times New Roman" w:cs="Times New Roman"/>
          <w:sz w:val="28"/>
          <w:szCs w:val="28"/>
        </w:rPr>
        <w:t>принципы помехоустойчивого кодирования, виды кодов, их исправляющая способность;</w:t>
      </w:r>
    </w:p>
    <w:p w:rsidR="00B92AF2" w:rsidRPr="00B92AF2" w:rsidRDefault="008640DA" w:rsidP="00B9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r w:rsidR="00B92AF2" w:rsidRPr="00B92AF2">
        <w:rPr>
          <w:rFonts w:ascii="Times New Roman" w:hAnsi="Times New Roman"/>
          <w:sz w:val="28"/>
          <w:szCs w:val="28"/>
        </w:rPr>
        <w:t>Профессиональный учебный цикл</w:t>
      </w:r>
    </w:p>
    <w:p w:rsidR="00527D2F" w:rsidRPr="00527D2F" w:rsidRDefault="00B92AF2" w:rsidP="00B9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2AF2">
        <w:rPr>
          <w:rFonts w:ascii="Times New Roman" w:hAnsi="Times New Roman"/>
          <w:sz w:val="28"/>
          <w:szCs w:val="28"/>
        </w:rPr>
        <w:t>Общепрофессиональные дисциплины</w:t>
      </w:r>
      <w:r>
        <w:rPr>
          <w:rFonts w:ascii="Times New Roman" w:hAnsi="Times New Roman"/>
          <w:sz w:val="28"/>
          <w:szCs w:val="28"/>
        </w:rPr>
        <w:t xml:space="preserve"> основной профессиональной образовательной </w:t>
      </w:r>
      <w:r w:rsidR="008640DA" w:rsidRPr="00997F68">
        <w:rPr>
          <w:rFonts w:ascii="Times New Roman" w:hAnsi="Times New Roman"/>
          <w:sz w:val="28"/>
          <w:szCs w:val="28"/>
        </w:rPr>
        <w:t>программы.</w:t>
      </w:r>
    </w:p>
    <w:p w:rsidR="00B92AF2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AF2" w:rsidRPr="002C4794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изучения </w:t>
      </w:r>
      <w:r w:rsidRPr="002C4794">
        <w:rPr>
          <w:rFonts w:ascii="Times New Roman" w:eastAsia="Times New Roman" w:hAnsi="Times New Roman" w:cs="Times New Roman"/>
          <w:sz w:val="28"/>
          <w:szCs w:val="28"/>
        </w:rPr>
        <w:t>дисциплины нап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 на </w:t>
      </w:r>
      <w:r w:rsidRPr="002C4794">
        <w:rPr>
          <w:rFonts w:ascii="Times New Roman" w:eastAsia="Times New Roman" w:hAnsi="Times New Roman" w:cs="Times New Roman"/>
          <w:sz w:val="28"/>
          <w:szCs w:val="28"/>
        </w:rPr>
        <w:t>формирование у обучающегося следующих компетенций:</w:t>
      </w:r>
    </w:p>
    <w:p w:rsidR="00B92AF2" w:rsidRPr="0075737A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2AF2" w:rsidRPr="0075737A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2AF2" w:rsidRPr="0075737A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92AF2" w:rsidRPr="0075737A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2AF2" w:rsidRPr="0075737A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2AF2" w:rsidRPr="0075737A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B92AF2" w:rsidRPr="0075737A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92AF2" w:rsidRPr="0075737A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7A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2AF2" w:rsidRDefault="00B92AF2" w:rsidP="00B9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737A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92AF2" w:rsidRPr="00926255" w:rsidRDefault="00B92AF2" w:rsidP="00B9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255">
        <w:rPr>
          <w:rFonts w:ascii="Times New Roman" w:hAnsi="Times New Roman"/>
          <w:sz w:val="28"/>
          <w:szCs w:val="28"/>
        </w:rPr>
        <w:t>ПК 1.1. Выполнять монтаж и первичную инсталляцию оборудования мобильной связи.</w:t>
      </w:r>
    </w:p>
    <w:p w:rsidR="00B92AF2" w:rsidRPr="00926255" w:rsidRDefault="00B92AF2" w:rsidP="00B9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255">
        <w:rPr>
          <w:rFonts w:ascii="Times New Roman" w:hAnsi="Times New Roman"/>
          <w:sz w:val="28"/>
          <w:szCs w:val="28"/>
        </w:rPr>
        <w:t>ПК 1.2. Проводить мониторинг и диагностику сетей мобильной связи.</w:t>
      </w:r>
    </w:p>
    <w:p w:rsidR="00B92AF2" w:rsidRPr="00926255" w:rsidRDefault="00B92AF2" w:rsidP="00B92A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6255">
        <w:rPr>
          <w:rFonts w:ascii="Times New Roman" w:hAnsi="Times New Roman"/>
          <w:sz w:val="28"/>
          <w:szCs w:val="28"/>
        </w:rPr>
        <w:t>ПК 1.4. Проводить диагностику и ремонт оборудования средств мобильной связи.</w:t>
      </w:r>
    </w:p>
    <w:p w:rsidR="00B92AF2" w:rsidRDefault="00B92AF2" w:rsidP="00B92A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B8B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2DF571E"/>
    <w:multiLevelType w:val="hybridMultilevel"/>
    <w:tmpl w:val="E4EA9964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abstractNum w:abstractNumId="5">
    <w:nsid w:val="06BE5871"/>
    <w:multiLevelType w:val="hybridMultilevel"/>
    <w:tmpl w:val="4C26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128BE"/>
    <w:multiLevelType w:val="hybridMultilevel"/>
    <w:tmpl w:val="75DAD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443AA"/>
    <w:multiLevelType w:val="hybridMultilevel"/>
    <w:tmpl w:val="0E74C2B0"/>
    <w:lvl w:ilvl="0" w:tplc="0419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3B50"/>
    <w:rsid w:val="000171E7"/>
    <w:rsid w:val="00023835"/>
    <w:rsid w:val="000257F3"/>
    <w:rsid w:val="00044171"/>
    <w:rsid w:val="00061F6C"/>
    <w:rsid w:val="00065600"/>
    <w:rsid w:val="0008184A"/>
    <w:rsid w:val="000947ED"/>
    <w:rsid w:val="000A77FE"/>
    <w:rsid w:val="000B671F"/>
    <w:rsid w:val="000B728A"/>
    <w:rsid w:val="000C5619"/>
    <w:rsid w:val="000D4C22"/>
    <w:rsid w:val="0011029B"/>
    <w:rsid w:val="00127B39"/>
    <w:rsid w:val="00173405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F643F"/>
    <w:rsid w:val="00415C3A"/>
    <w:rsid w:val="00416006"/>
    <w:rsid w:val="004415CE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27D2F"/>
    <w:rsid w:val="005561A7"/>
    <w:rsid w:val="005935B4"/>
    <w:rsid w:val="005A1090"/>
    <w:rsid w:val="005A4720"/>
    <w:rsid w:val="005B4046"/>
    <w:rsid w:val="005B748E"/>
    <w:rsid w:val="005D220D"/>
    <w:rsid w:val="005E1677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65971"/>
    <w:rsid w:val="00682FDA"/>
    <w:rsid w:val="00697B17"/>
    <w:rsid w:val="006A469D"/>
    <w:rsid w:val="006A47EB"/>
    <w:rsid w:val="006D4C23"/>
    <w:rsid w:val="00720998"/>
    <w:rsid w:val="00724FEB"/>
    <w:rsid w:val="00742F01"/>
    <w:rsid w:val="00746513"/>
    <w:rsid w:val="00766252"/>
    <w:rsid w:val="00766790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815B94"/>
    <w:rsid w:val="00821A39"/>
    <w:rsid w:val="008319CE"/>
    <w:rsid w:val="008329FD"/>
    <w:rsid w:val="00833314"/>
    <w:rsid w:val="00843E96"/>
    <w:rsid w:val="008640DA"/>
    <w:rsid w:val="00865B8B"/>
    <w:rsid w:val="00875E82"/>
    <w:rsid w:val="008C3EFF"/>
    <w:rsid w:val="008D4F53"/>
    <w:rsid w:val="008E1FB7"/>
    <w:rsid w:val="008E51A4"/>
    <w:rsid w:val="008E7E29"/>
    <w:rsid w:val="008F17BF"/>
    <w:rsid w:val="00903186"/>
    <w:rsid w:val="009074A1"/>
    <w:rsid w:val="009247C2"/>
    <w:rsid w:val="00943684"/>
    <w:rsid w:val="00985DAA"/>
    <w:rsid w:val="00997F68"/>
    <w:rsid w:val="009A6FD3"/>
    <w:rsid w:val="009B1651"/>
    <w:rsid w:val="009D6EF3"/>
    <w:rsid w:val="009F67D7"/>
    <w:rsid w:val="00A02C49"/>
    <w:rsid w:val="00A02E6B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92AF2"/>
    <w:rsid w:val="00BE399A"/>
    <w:rsid w:val="00BF4A98"/>
    <w:rsid w:val="00C03D8D"/>
    <w:rsid w:val="00C17D7C"/>
    <w:rsid w:val="00C2578D"/>
    <w:rsid w:val="00C444F8"/>
    <w:rsid w:val="00C54612"/>
    <w:rsid w:val="00C5792F"/>
    <w:rsid w:val="00CB295F"/>
    <w:rsid w:val="00CB5DE0"/>
    <w:rsid w:val="00CC4979"/>
    <w:rsid w:val="00CC74C3"/>
    <w:rsid w:val="00CD5AFD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26861"/>
    <w:rsid w:val="00E308F9"/>
    <w:rsid w:val="00E41555"/>
    <w:rsid w:val="00E42EA9"/>
    <w:rsid w:val="00E526E3"/>
    <w:rsid w:val="00E7340D"/>
    <w:rsid w:val="00EA79ED"/>
    <w:rsid w:val="00F05C39"/>
    <w:rsid w:val="00F24E88"/>
    <w:rsid w:val="00F36257"/>
    <w:rsid w:val="00F50143"/>
    <w:rsid w:val="00FA044D"/>
    <w:rsid w:val="00FA2A76"/>
    <w:rsid w:val="00FA5687"/>
    <w:rsid w:val="00FC13E7"/>
    <w:rsid w:val="00FC2360"/>
    <w:rsid w:val="00FE1364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F102-EEBC-4015-B7A4-1EA420A5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6</cp:revision>
  <cp:lastPrinted>2015-07-07T00:20:00Z</cp:lastPrinted>
  <dcterms:created xsi:type="dcterms:W3CDTF">2020-06-02T06:25:00Z</dcterms:created>
  <dcterms:modified xsi:type="dcterms:W3CDTF">2021-06-22T05:15:00Z</dcterms:modified>
</cp:coreProperties>
</file>